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B01A9" w:rsidRDefault="007B01A9" w:rsidP="007B01A9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31"/>
        <w:gridCol w:w="5176"/>
        <w:gridCol w:w="1481"/>
        <w:gridCol w:w="1071"/>
        <w:gridCol w:w="1275"/>
      </w:tblGrid>
      <w:tr w:rsidR="007B01A9" w:rsidRPr="00E93C3F" w:rsidTr="008C2247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7B01A9" w:rsidRPr="00E93C3F" w:rsidTr="008C2247">
        <w:trPr>
          <w:trHeight w:val="84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E93C3F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E93C3F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7B01A9" w:rsidRPr="00E93C3F" w:rsidTr="008C224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1A9" w:rsidRPr="00E93C3F" w:rsidRDefault="007B01A9" w:rsidP="008C22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131541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2,35</w:t>
            </w:r>
          </w:p>
        </w:tc>
      </w:tr>
      <w:tr w:rsidR="007B01A9" w:rsidRPr="00E93C3F" w:rsidTr="008C224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1A9" w:rsidRPr="00E93C3F" w:rsidRDefault="007B01A9" w:rsidP="008C22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Подметание полов кабины лифта и влажная убор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63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0,01</w:t>
            </w:r>
          </w:p>
        </w:tc>
      </w:tr>
      <w:tr w:rsidR="007B01A9" w:rsidRPr="00E93C3F" w:rsidTr="008C224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1A9" w:rsidRPr="00E93C3F" w:rsidRDefault="007B01A9" w:rsidP="008C22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Очистка и влажная уборка мусорных камер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5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102105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1,82</w:t>
            </w:r>
          </w:p>
        </w:tc>
      </w:tr>
      <w:tr w:rsidR="007B01A9" w:rsidRPr="00E93C3F" w:rsidTr="008C224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1A9" w:rsidRPr="00E93C3F" w:rsidRDefault="007B01A9" w:rsidP="008C22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Мытье и протирка закрывающих устройств мусоропровод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4 раза в меся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42602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0,76</w:t>
            </w:r>
          </w:p>
        </w:tc>
      </w:tr>
      <w:tr w:rsidR="007B01A9" w:rsidRPr="00E93C3F" w:rsidTr="008C224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1A9" w:rsidRPr="00E93C3F" w:rsidRDefault="007B01A9" w:rsidP="008C22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40893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0,73</w:t>
            </w:r>
          </w:p>
        </w:tc>
      </w:tr>
      <w:tr w:rsidR="007B01A9" w:rsidRPr="00E93C3F" w:rsidTr="008C224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1A9" w:rsidRPr="00E93C3F" w:rsidRDefault="007B01A9" w:rsidP="008C22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354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0,06</w:t>
            </w:r>
          </w:p>
        </w:tc>
      </w:tr>
      <w:tr w:rsidR="007B01A9" w:rsidRPr="00E93C3F" w:rsidTr="008C224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1A9" w:rsidRPr="00E93C3F" w:rsidRDefault="007B01A9" w:rsidP="008C22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32132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5,74</w:t>
            </w:r>
          </w:p>
        </w:tc>
      </w:tr>
      <w:tr w:rsidR="007B01A9" w:rsidRPr="00E93C3F" w:rsidTr="008C2247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1A9" w:rsidRPr="00E93C3F" w:rsidRDefault="007B01A9" w:rsidP="008C224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7B01A9" w:rsidRPr="00E93C3F" w:rsidTr="008C224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91787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1,64</w:t>
            </w:r>
          </w:p>
        </w:tc>
      </w:tr>
      <w:tr w:rsidR="007B01A9" w:rsidRPr="00E93C3F" w:rsidTr="008C224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7532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1,35</w:t>
            </w:r>
          </w:p>
        </w:tc>
      </w:tr>
      <w:tr w:rsidR="007B01A9" w:rsidRPr="00E93C3F" w:rsidTr="008C224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E93C3F">
              <w:rPr>
                <w:sz w:val="18"/>
                <w:szCs w:val="18"/>
                <w:u w:val="single"/>
                <w:lang w:eastAsia="ru-RU"/>
              </w:rPr>
              <w:t>1</w:t>
            </w:r>
            <w:r w:rsidRPr="00E93C3F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677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1,21</w:t>
            </w:r>
          </w:p>
        </w:tc>
      </w:tr>
      <w:tr w:rsidR="007B01A9" w:rsidRPr="00E93C3F" w:rsidTr="008C224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E93C3F">
              <w:rPr>
                <w:sz w:val="18"/>
                <w:szCs w:val="18"/>
                <w:u w:val="single"/>
                <w:lang w:eastAsia="ru-RU"/>
              </w:rPr>
              <w:t>6</w:t>
            </w:r>
            <w:r w:rsidRPr="00E93C3F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325371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5,81</w:t>
            </w:r>
          </w:p>
        </w:tc>
      </w:tr>
      <w:tr w:rsidR="007B01A9" w:rsidRPr="00E93C3F" w:rsidTr="008C224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E93C3F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560221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10,01</w:t>
            </w:r>
          </w:p>
        </w:tc>
      </w:tr>
      <w:tr w:rsidR="007B01A9" w:rsidRPr="00E93C3F" w:rsidTr="008C2247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1A9" w:rsidRPr="00E93C3F" w:rsidRDefault="007B01A9" w:rsidP="008C224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93C3F">
              <w:rPr>
                <w:b/>
                <w:bCs/>
                <w:sz w:val="18"/>
                <w:szCs w:val="18"/>
                <w:lang w:eastAsia="ru-RU"/>
              </w:rPr>
              <w:t>ΙΙΙ.Техническое</w:t>
            </w:r>
            <w:proofErr w:type="spellEnd"/>
            <w:r w:rsidRPr="00E93C3F">
              <w:rPr>
                <w:b/>
                <w:bCs/>
                <w:sz w:val="18"/>
                <w:szCs w:val="18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7B01A9" w:rsidRPr="00E93C3F" w:rsidTr="008C224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E93C3F">
              <w:rPr>
                <w:sz w:val="18"/>
                <w:szCs w:val="18"/>
                <w:lang w:eastAsia="ru-RU"/>
              </w:rPr>
              <w:t>многокваптирном</w:t>
            </w:r>
            <w:proofErr w:type="spellEnd"/>
            <w:r w:rsidRPr="00E93C3F">
              <w:rPr>
                <w:sz w:val="18"/>
                <w:szCs w:val="18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</w:t>
            </w:r>
            <w:proofErr w:type="spellStart"/>
            <w:r w:rsidRPr="00E93C3F">
              <w:rPr>
                <w:sz w:val="18"/>
                <w:szCs w:val="18"/>
                <w:lang w:eastAsia="ru-RU"/>
              </w:rPr>
              <w:t>ВДГО,комплексное</w:t>
            </w:r>
            <w:proofErr w:type="spellEnd"/>
            <w:r w:rsidRPr="00E93C3F">
              <w:rPr>
                <w:sz w:val="18"/>
                <w:szCs w:val="18"/>
                <w:lang w:eastAsia="ru-RU"/>
              </w:rPr>
              <w:t xml:space="preserve">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E93C3F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color w:val="000000"/>
                <w:sz w:val="18"/>
                <w:szCs w:val="18"/>
                <w:lang w:eastAsia="ru-RU"/>
              </w:rPr>
              <w:t>58680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10,48</w:t>
            </w:r>
          </w:p>
        </w:tc>
      </w:tr>
      <w:tr w:rsidR="007B01A9" w:rsidRPr="00E93C3F" w:rsidTr="008C224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E93C3F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E93C3F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E93C3F">
              <w:rPr>
                <w:sz w:val="18"/>
                <w:szCs w:val="18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E93C3F">
              <w:rPr>
                <w:sz w:val="18"/>
                <w:szCs w:val="18"/>
                <w:lang w:eastAsia="ru-RU"/>
              </w:rPr>
              <w:t>, энергоснабж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8672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1,55</w:t>
            </w:r>
          </w:p>
        </w:tc>
      </w:tr>
      <w:tr w:rsidR="007B01A9" w:rsidRPr="00E93C3F" w:rsidTr="008C224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1A9" w:rsidRPr="00E93C3F" w:rsidRDefault="007B01A9" w:rsidP="008C22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7596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0,14</w:t>
            </w:r>
          </w:p>
        </w:tc>
      </w:tr>
      <w:tr w:rsidR="007B01A9" w:rsidRPr="00E93C3F" w:rsidTr="008C224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1A9" w:rsidRPr="00E93C3F" w:rsidRDefault="007B01A9" w:rsidP="008C22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2532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7B01A9" w:rsidRPr="00E93C3F" w:rsidTr="008C224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1A9" w:rsidRPr="00E93C3F" w:rsidRDefault="007B01A9" w:rsidP="008C22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53933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9,63</w:t>
            </w:r>
          </w:p>
        </w:tc>
      </w:tr>
      <w:tr w:rsidR="007B01A9" w:rsidRPr="00E93C3F" w:rsidTr="008C224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122299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21,85</w:t>
            </w:r>
          </w:p>
        </w:tc>
      </w:tr>
      <w:tr w:rsidR="007B01A9" w:rsidRPr="00E93C3F" w:rsidTr="008C2247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A9" w:rsidRPr="00E93C3F" w:rsidRDefault="007B01A9" w:rsidP="008C22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1A9" w:rsidRPr="00E93C3F" w:rsidRDefault="007B01A9" w:rsidP="008C224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2104533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A9" w:rsidRPr="00E93C3F" w:rsidRDefault="007B01A9" w:rsidP="008C22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37,60</w:t>
            </w:r>
          </w:p>
        </w:tc>
      </w:tr>
    </w:tbl>
    <w:p w:rsidR="00BE3249" w:rsidRPr="007B01A9" w:rsidRDefault="00BE3249" w:rsidP="007B01A9">
      <w:bookmarkStart w:id="0" w:name="_GoBack"/>
      <w:bookmarkEnd w:id="0"/>
    </w:p>
    <w:sectPr w:rsidR="00BE3249" w:rsidRPr="007B01A9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508" w:rsidRDefault="00BF5508" w:rsidP="00C95070">
      <w:r>
        <w:separator/>
      </w:r>
    </w:p>
  </w:endnote>
  <w:endnote w:type="continuationSeparator" w:id="0">
    <w:p w:rsidR="00BF5508" w:rsidRDefault="00BF5508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7B01A9">
      <w:rPr>
        <w:noProof/>
      </w:rPr>
      <w:t>1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508" w:rsidRDefault="00BF5508" w:rsidP="00C95070">
      <w:r>
        <w:separator/>
      </w:r>
    </w:p>
  </w:footnote>
  <w:footnote w:type="continuationSeparator" w:id="0">
    <w:p w:rsidR="00BF5508" w:rsidRDefault="00BF5508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4972"/>
    <w:rsid w:val="00224039"/>
    <w:rsid w:val="00227BD0"/>
    <w:rsid w:val="002344F6"/>
    <w:rsid w:val="00273FB9"/>
    <w:rsid w:val="0030049C"/>
    <w:rsid w:val="003012EE"/>
    <w:rsid w:val="00324DED"/>
    <w:rsid w:val="00373088"/>
    <w:rsid w:val="00375677"/>
    <w:rsid w:val="003830AC"/>
    <w:rsid w:val="00387952"/>
    <w:rsid w:val="00393C00"/>
    <w:rsid w:val="003B4B37"/>
    <w:rsid w:val="00406FCC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05C6B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B01A9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BF5508"/>
    <w:rsid w:val="00C239AB"/>
    <w:rsid w:val="00C30C5C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3C3F"/>
    <w:rsid w:val="00E9410F"/>
    <w:rsid w:val="00EA7346"/>
    <w:rsid w:val="00EE017A"/>
    <w:rsid w:val="00F45A2B"/>
    <w:rsid w:val="00F75263"/>
    <w:rsid w:val="00F86F8B"/>
    <w:rsid w:val="00FD204E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910B-3C83-4656-9391-3CC009B2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4</cp:revision>
  <cp:lastPrinted>2015-12-22T10:35:00Z</cp:lastPrinted>
  <dcterms:created xsi:type="dcterms:W3CDTF">2016-09-29T13:35:00Z</dcterms:created>
  <dcterms:modified xsi:type="dcterms:W3CDTF">2016-12-12T09:19:00Z</dcterms:modified>
</cp:coreProperties>
</file>